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D2" w:rsidRDefault="00BE1AD2" w:rsidP="00BE1AD2">
      <w:pPr>
        <w:widowControl w:val="0"/>
        <w:jc w:val="center"/>
        <w:outlineLvl w:val="0"/>
        <w:rPr>
          <w:rFonts w:eastAsia="Calibri"/>
          <w:b/>
          <w:bCs/>
          <w:spacing w:val="6"/>
          <w:sz w:val="34"/>
          <w:szCs w:val="34"/>
        </w:rPr>
      </w:pPr>
    </w:p>
    <w:p w:rsidR="00BE1AD2" w:rsidRDefault="00BE1AD2" w:rsidP="00BE1AD2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</w:rPr>
      </w:pPr>
      <w:r>
        <w:rPr>
          <w:rFonts w:eastAsia="Calibri"/>
          <w:b/>
          <w:bCs/>
          <w:spacing w:val="6"/>
          <w:sz w:val="34"/>
          <w:szCs w:val="34"/>
        </w:rPr>
        <w:t xml:space="preserve">АДМИНИСТРАЦИЯ ДМИТРИЕВСКОГО РАЙОНА  </w:t>
      </w:r>
      <w:r>
        <w:rPr>
          <w:rFonts w:eastAsia="Calibri"/>
          <w:b/>
          <w:spacing w:val="6"/>
          <w:sz w:val="34"/>
          <w:szCs w:val="34"/>
        </w:rPr>
        <w:t>КУРСКОЙ  ОБЛАСТИ</w:t>
      </w:r>
    </w:p>
    <w:p w:rsidR="00BE1AD2" w:rsidRDefault="00BE1AD2" w:rsidP="00BE1AD2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BE1AD2" w:rsidRDefault="00BE1AD2" w:rsidP="00BE1AD2">
      <w:pPr>
        <w:widowControl w:val="0"/>
        <w:jc w:val="center"/>
        <w:rPr>
          <w:rFonts w:eastAsia="Calibri"/>
          <w:bCs/>
          <w:color w:val="000000"/>
          <w:spacing w:val="40"/>
          <w:sz w:val="30"/>
          <w:szCs w:val="30"/>
          <w:lang w:bidi="ru-RU"/>
        </w:rPr>
      </w:pPr>
    </w:p>
    <w:p w:rsidR="00BE1AD2" w:rsidRDefault="00BE1AD2" w:rsidP="00BE1AD2">
      <w:pPr>
        <w:widowControl w:val="0"/>
        <w:jc w:val="center"/>
        <w:rPr>
          <w:rFonts w:eastAsia="Calibri"/>
          <w:bCs/>
          <w:color w:val="000000"/>
          <w:spacing w:val="40"/>
          <w:sz w:val="30"/>
          <w:szCs w:val="30"/>
          <w:lang w:bidi="ru-RU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РАСПОРЯЖЕНИЕ</w:t>
      </w:r>
    </w:p>
    <w:p w:rsidR="00BE1AD2" w:rsidRDefault="00BE1AD2" w:rsidP="00BE1AD2">
      <w:pPr>
        <w:widowControl w:val="0"/>
        <w:jc w:val="center"/>
        <w:rPr>
          <w:rFonts w:eastAsia="Calibri"/>
          <w:spacing w:val="40"/>
          <w:sz w:val="30"/>
          <w:szCs w:val="30"/>
        </w:rPr>
      </w:pPr>
    </w:p>
    <w:p w:rsidR="00BE1AD2" w:rsidRDefault="00BE1AD2" w:rsidP="00BE1AD2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4.04.2020 №153-р</w:t>
      </w:r>
    </w:p>
    <w:p w:rsidR="00BE1AD2" w:rsidRDefault="00BE1AD2" w:rsidP="00BE1AD2">
      <w:pPr>
        <w:jc w:val="center"/>
        <w:rPr>
          <w:rFonts w:eastAsiaTheme="minorHAnsi"/>
          <w:sz w:val="26"/>
          <w:szCs w:val="26"/>
        </w:rPr>
      </w:pPr>
    </w:p>
    <w:p w:rsidR="00BE1AD2" w:rsidRDefault="00BE1AD2" w:rsidP="00BE1AD2">
      <w:pPr>
        <w:jc w:val="center"/>
        <w:rPr>
          <w:szCs w:val="20"/>
        </w:rPr>
      </w:pPr>
      <w:r>
        <w:rPr>
          <w:szCs w:val="20"/>
        </w:rPr>
        <w:t>г. Дмитриев</w:t>
      </w:r>
    </w:p>
    <w:p w:rsidR="00BE1AD2" w:rsidRPr="00C13D61" w:rsidRDefault="00BE1AD2" w:rsidP="00BE1AD2">
      <w:pPr>
        <w:spacing w:line="360" w:lineRule="auto"/>
        <w:rPr>
          <w:sz w:val="28"/>
          <w:szCs w:val="28"/>
        </w:rPr>
      </w:pPr>
    </w:p>
    <w:p w:rsidR="00C1158C" w:rsidRDefault="00C1158C" w:rsidP="00C268FA">
      <w:pPr>
        <w:spacing w:line="360" w:lineRule="auto"/>
        <w:rPr>
          <w:sz w:val="28"/>
          <w:szCs w:val="28"/>
        </w:rPr>
      </w:pPr>
    </w:p>
    <w:p w:rsidR="00BE1AD2" w:rsidRDefault="00BE1AD2" w:rsidP="00CC4349">
      <w:pPr>
        <w:ind w:right="-143"/>
        <w:jc w:val="center"/>
        <w:rPr>
          <w:sz w:val="28"/>
          <w:szCs w:val="28"/>
        </w:rPr>
      </w:pPr>
    </w:p>
    <w:p w:rsidR="00CC4349" w:rsidRPr="008D17A5" w:rsidRDefault="000B5CEB" w:rsidP="00CC4349">
      <w:pPr>
        <w:ind w:right="-143"/>
        <w:jc w:val="center"/>
        <w:rPr>
          <w:b/>
          <w:sz w:val="28"/>
          <w:szCs w:val="28"/>
        </w:rPr>
      </w:pPr>
      <w:r w:rsidRPr="00CA50AE">
        <w:rPr>
          <w:b/>
        </w:rPr>
        <w:t>О</w:t>
      </w:r>
      <w:r>
        <w:rPr>
          <w:b/>
          <w:sz w:val="28"/>
          <w:szCs w:val="28"/>
        </w:rPr>
        <w:t xml:space="preserve"> внесении изменений в</w:t>
      </w:r>
      <w:r w:rsidRPr="00CA50AE">
        <w:rPr>
          <w:b/>
          <w:sz w:val="28"/>
          <w:szCs w:val="28"/>
        </w:rPr>
        <w:t xml:space="preserve"> </w:t>
      </w:r>
      <w:r w:rsidR="00161942" w:rsidRPr="008D17A5">
        <w:rPr>
          <w:b/>
          <w:sz w:val="28"/>
          <w:szCs w:val="28"/>
        </w:rPr>
        <w:t>П</w:t>
      </w:r>
      <w:r w:rsidR="006E1EB2" w:rsidRPr="008D17A5">
        <w:rPr>
          <w:b/>
          <w:sz w:val="28"/>
          <w:szCs w:val="28"/>
        </w:rPr>
        <w:t xml:space="preserve">лан </w:t>
      </w:r>
      <w:r w:rsidR="00191DB4" w:rsidRPr="008D17A5">
        <w:rPr>
          <w:b/>
          <w:sz w:val="28"/>
          <w:szCs w:val="28"/>
        </w:rPr>
        <w:t>работы</w:t>
      </w:r>
      <w:r w:rsidR="00CC4349" w:rsidRPr="008D17A5">
        <w:rPr>
          <w:b/>
          <w:sz w:val="28"/>
          <w:szCs w:val="28"/>
        </w:rPr>
        <w:t xml:space="preserve"> </w:t>
      </w:r>
      <w:r w:rsidR="00191DB4" w:rsidRPr="008D17A5">
        <w:rPr>
          <w:b/>
          <w:sz w:val="28"/>
          <w:szCs w:val="28"/>
        </w:rPr>
        <w:t xml:space="preserve">должностного лица по осуществлению внутреннего муниципального финансового контроля в сфере закупок </w:t>
      </w:r>
      <w:r w:rsidR="00161942" w:rsidRPr="008D17A5">
        <w:rPr>
          <w:b/>
          <w:sz w:val="28"/>
          <w:szCs w:val="28"/>
        </w:rPr>
        <w:t>Администрации Дмитриевского района</w:t>
      </w:r>
      <w:r w:rsidR="009C2BBF" w:rsidRPr="008D17A5">
        <w:rPr>
          <w:b/>
          <w:sz w:val="28"/>
          <w:szCs w:val="28"/>
        </w:rPr>
        <w:t xml:space="preserve"> </w:t>
      </w:r>
      <w:r w:rsidR="00161942" w:rsidRPr="008D17A5">
        <w:rPr>
          <w:b/>
          <w:sz w:val="28"/>
          <w:szCs w:val="28"/>
        </w:rPr>
        <w:t>Курской области</w:t>
      </w:r>
      <w:r w:rsidR="00CC4349" w:rsidRPr="008D17A5">
        <w:rPr>
          <w:b/>
          <w:sz w:val="28"/>
          <w:szCs w:val="28"/>
        </w:rPr>
        <w:t xml:space="preserve"> </w:t>
      </w:r>
    </w:p>
    <w:p w:rsidR="000B5CEB" w:rsidRDefault="00191DB4" w:rsidP="000B5CEB">
      <w:pPr>
        <w:ind w:right="-143"/>
        <w:jc w:val="center"/>
        <w:rPr>
          <w:b/>
          <w:sz w:val="28"/>
          <w:szCs w:val="28"/>
        </w:rPr>
      </w:pPr>
      <w:r w:rsidRPr="008D17A5">
        <w:rPr>
          <w:b/>
          <w:sz w:val="28"/>
          <w:szCs w:val="28"/>
        </w:rPr>
        <w:t>на</w:t>
      </w:r>
      <w:r w:rsidR="001C7709" w:rsidRPr="008D17A5">
        <w:rPr>
          <w:b/>
          <w:sz w:val="28"/>
          <w:szCs w:val="28"/>
        </w:rPr>
        <w:t xml:space="preserve"> </w:t>
      </w:r>
      <w:r w:rsidR="00760945" w:rsidRPr="008D17A5">
        <w:rPr>
          <w:b/>
          <w:sz w:val="28"/>
          <w:szCs w:val="28"/>
          <w:lang w:val="en-US"/>
        </w:rPr>
        <w:t>I</w:t>
      </w:r>
      <w:r w:rsidR="00760945" w:rsidRPr="008D17A5">
        <w:rPr>
          <w:b/>
          <w:sz w:val="28"/>
          <w:szCs w:val="28"/>
        </w:rPr>
        <w:t xml:space="preserve"> полугоди</w:t>
      </w:r>
      <w:r w:rsidRPr="008D17A5">
        <w:rPr>
          <w:b/>
          <w:sz w:val="28"/>
          <w:szCs w:val="28"/>
        </w:rPr>
        <w:t>е</w:t>
      </w:r>
      <w:r w:rsidR="009C2BBF" w:rsidRPr="008D17A5">
        <w:rPr>
          <w:b/>
          <w:sz w:val="28"/>
          <w:szCs w:val="28"/>
        </w:rPr>
        <w:t xml:space="preserve"> </w:t>
      </w:r>
      <w:r w:rsidR="001C7709" w:rsidRPr="008D17A5">
        <w:rPr>
          <w:b/>
          <w:sz w:val="28"/>
          <w:szCs w:val="28"/>
        </w:rPr>
        <w:t>20</w:t>
      </w:r>
      <w:r w:rsidR="00482F26">
        <w:rPr>
          <w:b/>
          <w:sz w:val="28"/>
          <w:szCs w:val="28"/>
        </w:rPr>
        <w:t>20</w:t>
      </w:r>
      <w:r w:rsidR="001C7709" w:rsidRPr="008D17A5">
        <w:rPr>
          <w:b/>
          <w:sz w:val="28"/>
          <w:szCs w:val="28"/>
        </w:rPr>
        <w:t xml:space="preserve"> год</w:t>
      </w:r>
      <w:r w:rsidR="00760945" w:rsidRPr="008D17A5">
        <w:rPr>
          <w:b/>
          <w:sz w:val="28"/>
          <w:szCs w:val="28"/>
        </w:rPr>
        <w:t>а</w:t>
      </w:r>
      <w:r w:rsidR="000B5CEB">
        <w:rPr>
          <w:b/>
          <w:sz w:val="28"/>
          <w:szCs w:val="28"/>
        </w:rPr>
        <w:t xml:space="preserve">, </w:t>
      </w:r>
      <w:proofErr w:type="gramStart"/>
      <w:r w:rsidR="000B5CEB">
        <w:rPr>
          <w:b/>
          <w:sz w:val="28"/>
          <w:szCs w:val="28"/>
        </w:rPr>
        <w:t>утвержденный</w:t>
      </w:r>
      <w:proofErr w:type="gramEnd"/>
      <w:r w:rsidR="000B5CEB">
        <w:rPr>
          <w:b/>
          <w:sz w:val="28"/>
          <w:szCs w:val="28"/>
        </w:rPr>
        <w:t xml:space="preserve"> распоряжением Администрации Дмитриевского района Курской области </w:t>
      </w:r>
    </w:p>
    <w:p w:rsidR="006E1EB2" w:rsidRPr="008D17A5" w:rsidRDefault="000B5CEB" w:rsidP="000B5CEB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47C59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12.2019 года №5</w:t>
      </w:r>
      <w:r w:rsidR="00E47C59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>-р</w:t>
      </w:r>
    </w:p>
    <w:p w:rsidR="008D17A5" w:rsidRDefault="008D17A5" w:rsidP="00246440">
      <w:pPr>
        <w:ind w:firstLine="709"/>
        <w:jc w:val="both"/>
        <w:rPr>
          <w:sz w:val="28"/>
          <w:szCs w:val="28"/>
        </w:rPr>
      </w:pPr>
    </w:p>
    <w:p w:rsidR="00BE1AD2" w:rsidRPr="008D17A5" w:rsidRDefault="00BE1AD2" w:rsidP="00246440">
      <w:pPr>
        <w:ind w:firstLine="709"/>
        <w:jc w:val="both"/>
        <w:rPr>
          <w:sz w:val="28"/>
          <w:szCs w:val="28"/>
        </w:rPr>
      </w:pPr>
    </w:p>
    <w:p w:rsidR="008D17A5" w:rsidRPr="00FC088F" w:rsidRDefault="008D17A5" w:rsidP="000B5CEB">
      <w:pPr>
        <w:ind w:firstLine="709"/>
        <w:jc w:val="both"/>
        <w:rPr>
          <w:sz w:val="28"/>
          <w:szCs w:val="28"/>
        </w:rPr>
      </w:pPr>
      <w:r w:rsidRPr="00FC088F">
        <w:rPr>
          <w:sz w:val="28"/>
          <w:szCs w:val="28"/>
        </w:rPr>
        <w:t xml:space="preserve">В соответствии со статьей 99 Федерального закона от 05.04.2013 </w:t>
      </w:r>
      <w:r w:rsidR="00245763">
        <w:rPr>
          <w:sz w:val="28"/>
          <w:szCs w:val="28"/>
        </w:rPr>
        <w:t xml:space="preserve">г. </w:t>
      </w:r>
      <w:r w:rsidRPr="00FC088F">
        <w:rPr>
          <w:sz w:val="28"/>
          <w:szCs w:val="28"/>
        </w:rPr>
        <w:t xml:space="preserve">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Дмитриевского района Курской области от 08.11.2018 </w:t>
      </w:r>
      <w:r w:rsidR="00245763">
        <w:rPr>
          <w:sz w:val="28"/>
          <w:szCs w:val="28"/>
        </w:rPr>
        <w:t xml:space="preserve"> </w:t>
      </w:r>
      <w:r w:rsidRPr="00FC088F">
        <w:rPr>
          <w:sz w:val="28"/>
          <w:szCs w:val="28"/>
        </w:rPr>
        <w:t xml:space="preserve">№412 «Об утверждении Порядка осуществления </w:t>
      </w:r>
      <w:proofErr w:type="gramStart"/>
      <w:r w:rsidRPr="00FC088F">
        <w:rPr>
          <w:sz w:val="28"/>
          <w:szCs w:val="28"/>
        </w:rPr>
        <w:t>контроля за</w:t>
      </w:r>
      <w:proofErr w:type="gramEnd"/>
      <w:r w:rsidRPr="00FC088F">
        <w:rPr>
          <w:sz w:val="28"/>
          <w:szCs w:val="28"/>
        </w:rPr>
        <w:t xml:space="preserve"> соблюдением Федерального закона от 05.04.2013 г</w:t>
      </w:r>
      <w:r w:rsidR="00245763">
        <w:rPr>
          <w:sz w:val="28"/>
          <w:szCs w:val="28"/>
        </w:rPr>
        <w:t xml:space="preserve">. </w:t>
      </w:r>
      <w:r w:rsidRPr="00FC088F">
        <w:rPr>
          <w:sz w:val="28"/>
          <w:szCs w:val="28"/>
        </w:rPr>
        <w:t>№44-ФЗ «О контрактной системе в сфере закупок товаров, работ, услуг для обеспечения государственных и муниципальных нужд» должностным лицом по осуществлению внутреннего муниципального финансового контроля Администрации Дмитриевского района Курской области»:</w:t>
      </w:r>
    </w:p>
    <w:p w:rsidR="000B5CEB" w:rsidRPr="00EE3C9C" w:rsidRDefault="000B5CEB" w:rsidP="00EE3C9C">
      <w:pPr>
        <w:pStyle w:val="a6"/>
        <w:numPr>
          <w:ilvl w:val="0"/>
          <w:numId w:val="1"/>
        </w:numPr>
        <w:ind w:left="0" w:right="-143" w:firstLine="709"/>
        <w:jc w:val="both"/>
        <w:rPr>
          <w:sz w:val="28"/>
          <w:szCs w:val="28"/>
        </w:rPr>
      </w:pPr>
      <w:proofErr w:type="gramStart"/>
      <w:r w:rsidRPr="00EE3C9C">
        <w:rPr>
          <w:sz w:val="28"/>
          <w:szCs w:val="28"/>
        </w:rPr>
        <w:t xml:space="preserve">Из Плана работы должностного лица по осуществлению внутреннего муниципального финансового контроля в сфере закупок Администрации Дмитриевского района Курской области на 2020 год, утвержденный распоряжением Администрации Дмитриевского района Курской области от </w:t>
      </w:r>
      <w:r w:rsidR="00E47C59">
        <w:rPr>
          <w:sz w:val="28"/>
          <w:szCs w:val="28"/>
        </w:rPr>
        <w:t>30.</w:t>
      </w:r>
      <w:r w:rsidRPr="00EE3C9C">
        <w:rPr>
          <w:sz w:val="28"/>
          <w:szCs w:val="28"/>
        </w:rPr>
        <w:t>12.2019 года №5</w:t>
      </w:r>
      <w:r w:rsidR="00E47C59">
        <w:rPr>
          <w:sz w:val="28"/>
          <w:szCs w:val="28"/>
        </w:rPr>
        <w:t>37</w:t>
      </w:r>
      <w:r w:rsidRPr="00EE3C9C">
        <w:rPr>
          <w:sz w:val="28"/>
          <w:szCs w:val="28"/>
        </w:rPr>
        <w:t>-р, исключить плановую проверку соблюдения МКУК «Дмитриевский РДК» требований Федерального закона от 05.04.2013 г. №44-ФЗ «О контрактной системе в сфере закупок товаров, работ, услуг для обеспечения государственных и</w:t>
      </w:r>
      <w:proofErr w:type="gramEnd"/>
      <w:r w:rsidRPr="00EE3C9C">
        <w:rPr>
          <w:sz w:val="28"/>
          <w:szCs w:val="28"/>
        </w:rPr>
        <w:t xml:space="preserve"> муниципальных нужд»</w:t>
      </w:r>
      <w:r w:rsidR="00EE3C9C" w:rsidRPr="00EE3C9C">
        <w:rPr>
          <w:sz w:val="28"/>
          <w:szCs w:val="28"/>
        </w:rPr>
        <w:t xml:space="preserve">, </w:t>
      </w:r>
      <w:proofErr w:type="gramStart"/>
      <w:r w:rsidR="00EE3C9C" w:rsidRPr="00EE3C9C">
        <w:rPr>
          <w:sz w:val="28"/>
          <w:szCs w:val="28"/>
        </w:rPr>
        <w:t>запланированную</w:t>
      </w:r>
      <w:proofErr w:type="gramEnd"/>
      <w:r w:rsidR="00EE3C9C" w:rsidRPr="00EE3C9C">
        <w:rPr>
          <w:sz w:val="28"/>
          <w:szCs w:val="28"/>
        </w:rPr>
        <w:t xml:space="preserve"> на Апрель 2020 года.</w:t>
      </w:r>
    </w:p>
    <w:p w:rsidR="00EE3C9C" w:rsidRPr="00E02AC2" w:rsidRDefault="007B775E" w:rsidP="00EE3C9C">
      <w:pPr>
        <w:ind w:firstLine="709"/>
        <w:jc w:val="both"/>
        <w:rPr>
          <w:sz w:val="28"/>
          <w:szCs w:val="28"/>
        </w:rPr>
      </w:pPr>
      <w:r w:rsidRPr="00FC088F">
        <w:rPr>
          <w:sz w:val="28"/>
          <w:szCs w:val="28"/>
        </w:rPr>
        <w:t xml:space="preserve">2. </w:t>
      </w:r>
      <w:r w:rsidR="00EE3C9C" w:rsidRPr="00E02AC2">
        <w:rPr>
          <w:sz w:val="28"/>
          <w:szCs w:val="28"/>
        </w:rPr>
        <w:t>Данное распоряжение разместить на официальном сайте Администрации Дмитриевского района Курской области в сети «Интернет».</w:t>
      </w:r>
    </w:p>
    <w:p w:rsidR="002F19B5" w:rsidRPr="00FC088F" w:rsidRDefault="007B775E" w:rsidP="002F19B5">
      <w:pPr>
        <w:ind w:firstLine="709"/>
        <w:jc w:val="both"/>
        <w:rPr>
          <w:sz w:val="28"/>
          <w:szCs w:val="28"/>
        </w:rPr>
      </w:pPr>
      <w:r w:rsidRPr="00FC088F">
        <w:rPr>
          <w:sz w:val="28"/>
          <w:szCs w:val="28"/>
        </w:rPr>
        <w:lastRenderedPageBreak/>
        <w:t xml:space="preserve">3. </w:t>
      </w:r>
      <w:r w:rsidR="002F19B5" w:rsidRPr="00FC088F">
        <w:rPr>
          <w:sz w:val="28"/>
          <w:szCs w:val="28"/>
        </w:rPr>
        <w:t xml:space="preserve">Контроль за исполнением настоящего </w:t>
      </w:r>
      <w:r w:rsidR="004A4206" w:rsidRPr="00FC088F">
        <w:rPr>
          <w:sz w:val="28"/>
          <w:szCs w:val="28"/>
        </w:rPr>
        <w:t>распоряж</w:t>
      </w:r>
      <w:r w:rsidR="002F19B5" w:rsidRPr="00FC088F">
        <w:rPr>
          <w:sz w:val="28"/>
          <w:szCs w:val="28"/>
        </w:rPr>
        <w:t>ения оставляю за собой.</w:t>
      </w:r>
    </w:p>
    <w:p w:rsidR="00C364B8" w:rsidRPr="00FC088F" w:rsidRDefault="00C364B8" w:rsidP="00C364B8">
      <w:pPr>
        <w:ind w:firstLine="709"/>
        <w:jc w:val="both"/>
        <w:rPr>
          <w:sz w:val="28"/>
          <w:szCs w:val="28"/>
        </w:rPr>
      </w:pPr>
      <w:r w:rsidRPr="00FC088F">
        <w:rPr>
          <w:sz w:val="28"/>
          <w:szCs w:val="28"/>
        </w:rPr>
        <w:t xml:space="preserve">4. </w:t>
      </w:r>
      <w:r w:rsidR="004D5EAB" w:rsidRPr="00FC088F">
        <w:rPr>
          <w:sz w:val="28"/>
          <w:szCs w:val="28"/>
        </w:rPr>
        <w:t>Распоряж</w:t>
      </w:r>
      <w:r w:rsidRPr="00FC088F">
        <w:rPr>
          <w:sz w:val="28"/>
          <w:szCs w:val="28"/>
        </w:rPr>
        <w:t>ение вступает в силу со дня его подписания.</w:t>
      </w:r>
    </w:p>
    <w:p w:rsidR="00C364B8" w:rsidRPr="00FC088F" w:rsidRDefault="00C364B8" w:rsidP="00246440">
      <w:pPr>
        <w:ind w:firstLine="709"/>
        <w:jc w:val="both"/>
        <w:rPr>
          <w:sz w:val="28"/>
          <w:szCs w:val="28"/>
        </w:rPr>
      </w:pPr>
    </w:p>
    <w:p w:rsidR="008563A4" w:rsidRPr="00FC088F" w:rsidRDefault="008563A4" w:rsidP="00246440">
      <w:pPr>
        <w:ind w:firstLine="709"/>
        <w:jc w:val="both"/>
        <w:rPr>
          <w:sz w:val="28"/>
          <w:szCs w:val="28"/>
        </w:rPr>
      </w:pPr>
    </w:p>
    <w:p w:rsidR="00A01D17" w:rsidRPr="00FC088F" w:rsidRDefault="00C364B8" w:rsidP="004A4206">
      <w:pPr>
        <w:pStyle w:val="a3"/>
      </w:pPr>
      <w:r w:rsidRPr="00FC088F">
        <w:t>Глав</w:t>
      </w:r>
      <w:r w:rsidR="00064347" w:rsidRPr="00FC088F">
        <w:t>а</w:t>
      </w:r>
      <w:r w:rsidRPr="00FC088F">
        <w:t xml:space="preserve"> Дмитриевского района                                             </w:t>
      </w:r>
      <w:r w:rsidR="00064347" w:rsidRPr="00FC088F">
        <w:t xml:space="preserve">             </w:t>
      </w:r>
      <w:r w:rsidRPr="00FC088F">
        <w:t xml:space="preserve"> </w:t>
      </w:r>
      <w:r w:rsidR="00064347" w:rsidRPr="00FC088F">
        <w:t>В.Г. Петров</w:t>
      </w:r>
    </w:p>
    <w:p w:rsidR="00482F26" w:rsidRDefault="00482F26" w:rsidP="004A4206">
      <w:pPr>
        <w:pStyle w:val="a3"/>
        <w:rPr>
          <w:sz w:val="24"/>
          <w:szCs w:val="24"/>
        </w:rPr>
      </w:pPr>
    </w:p>
    <w:p w:rsidR="00482F26" w:rsidRDefault="00482F26" w:rsidP="004A4206">
      <w:pPr>
        <w:pStyle w:val="a3"/>
        <w:rPr>
          <w:sz w:val="24"/>
          <w:szCs w:val="24"/>
        </w:rPr>
      </w:pPr>
    </w:p>
    <w:p w:rsidR="00482F26" w:rsidRPr="00FC088F" w:rsidRDefault="00482F26" w:rsidP="004A4206">
      <w:pPr>
        <w:pStyle w:val="a3"/>
        <w:rPr>
          <w:sz w:val="24"/>
          <w:szCs w:val="24"/>
        </w:rPr>
      </w:pPr>
    </w:p>
    <w:p w:rsidR="004C3B1E" w:rsidRPr="00FC088F" w:rsidRDefault="002F7DD8" w:rsidP="004A4206">
      <w:pPr>
        <w:pStyle w:val="a3"/>
        <w:rPr>
          <w:sz w:val="24"/>
          <w:szCs w:val="20"/>
        </w:rPr>
      </w:pPr>
      <w:r w:rsidRPr="00FC088F">
        <w:rPr>
          <w:sz w:val="24"/>
          <w:szCs w:val="20"/>
        </w:rPr>
        <w:t>Исполнитель:</w:t>
      </w:r>
    </w:p>
    <w:p w:rsidR="00D04AB9" w:rsidRPr="00626FC1" w:rsidRDefault="00482F26" w:rsidP="00626FC1">
      <w:pPr>
        <w:pStyle w:val="a3"/>
        <w:rPr>
          <w:sz w:val="24"/>
          <w:szCs w:val="20"/>
        </w:rPr>
        <w:sectPr w:rsidR="00D04AB9" w:rsidRPr="00626FC1" w:rsidSect="00482F26">
          <w:pgSz w:w="11906" w:h="16838"/>
          <w:pgMar w:top="1134" w:right="1134" w:bottom="964" w:left="1701" w:header="709" w:footer="709" w:gutter="0"/>
          <w:cols w:space="708"/>
          <w:docGrid w:linePitch="360"/>
        </w:sectPr>
      </w:pPr>
      <w:r>
        <w:rPr>
          <w:sz w:val="24"/>
          <w:szCs w:val="20"/>
        </w:rPr>
        <w:t>О.Ю. Алексеева</w:t>
      </w:r>
    </w:p>
    <w:p w:rsidR="00D132ED" w:rsidRDefault="00D132ED" w:rsidP="00626FC1">
      <w:pPr>
        <w:rPr>
          <w:sz w:val="28"/>
          <w:szCs w:val="28"/>
        </w:rPr>
      </w:pPr>
    </w:p>
    <w:sectPr w:rsidR="00D132ED" w:rsidSect="00CF6BDF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00148"/>
    <w:multiLevelType w:val="hybridMultilevel"/>
    <w:tmpl w:val="1D3263D2"/>
    <w:lvl w:ilvl="0" w:tplc="3FF05CA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76AF4"/>
    <w:rsid w:val="00000861"/>
    <w:rsid w:val="000032EB"/>
    <w:rsid w:val="000042C4"/>
    <w:rsid w:val="00012898"/>
    <w:rsid w:val="000162A0"/>
    <w:rsid w:val="000244D4"/>
    <w:rsid w:val="00024BCB"/>
    <w:rsid w:val="00026358"/>
    <w:rsid w:val="00031019"/>
    <w:rsid w:val="00032854"/>
    <w:rsid w:val="00033386"/>
    <w:rsid w:val="00033DE5"/>
    <w:rsid w:val="00036A26"/>
    <w:rsid w:val="00037191"/>
    <w:rsid w:val="00037B1E"/>
    <w:rsid w:val="000415B2"/>
    <w:rsid w:val="0004188F"/>
    <w:rsid w:val="00042758"/>
    <w:rsid w:val="00044AD2"/>
    <w:rsid w:val="000502B8"/>
    <w:rsid w:val="00053F6F"/>
    <w:rsid w:val="00054480"/>
    <w:rsid w:val="00060411"/>
    <w:rsid w:val="00062312"/>
    <w:rsid w:val="00064347"/>
    <w:rsid w:val="000647F6"/>
    <w:rsid w:val="00072626"/>
    <w:rsid w:val="00074D9E"/>
    <w:rsid w:val="00076F5F"/>
    <w:rsid w:val="00081670"/>
    <w:rsid w:val="00083EC0"/>
    <w:rsid w:val="00085014"/>
    <w:rsid w:val="00086228"/>
    <w:rsid w:val="0008758E"/>
    <w:rsid w:val="00087CD0"/>
    <w:rsid w:val="000916CC"/>
    <w:rsid w:val="00093D5F"/>
    <w:rsid w:val="000945B3"/>
    <w:rsid w:val="0009560C"/>
    <w:rsid w:val="0009711A"/>
    <w:rsid w:val="00097BBB"/>
    <w:rsid w:val="000A1891"/>
    <w:rsid w:val="000A4D4B"/>
    <w:rsid w:val="000A65CF"/>
    <w:rsid w:val="000A6C55"/>
    <w:rsid w:val="000B043C"/>
    <w:rsid w:val="000B15C3"/>
    <w:rsid w:val="000B1CF4"/>
    <w:rsid w:val="000B1F7B"/>
    <w:rsid w:val="000B55B9"/>
    <w:rsid w:val="000B5CEB"/>
    <w:rsid w:val="000C308C"/>
    <w:rsid w:val="000C444E"/>
    <w:rsid w:val="000D3580"/>
    <w:rsid w:val="000D36A6"/>
    <w:rsid w:val="000D3F15"/>
    <w:rsid w:val="000D746D"/>
    <w:rsid w:val="000E013D"/>
    <w:rsid w:val="000E0403"/>
    <w:rsid w:val="000E0B97"/>
    <w:rsid w:val="000E1786"/>
    <w:rsid w:val="000E220B"/>
    <w:rsid w:val="000E7398"/>
    <w:rsid w:val="000F1546"/>
    <w:rsid w:val="000F18F9"/>
    <w:rsid w:val="000F346B"/>
    <w:rsid w:val="000F61FD"/>
    <w:rsid w:val="000F6EFC"/>
    <w:rsid w:val="001005DD"/>
    <w:rsid w:val="001007B9"/>
    <w:rsid w:val="00103727"/>
    <w:rsid w:val="00104EE9"/>
    <w:rsid w:val="0011003B"/>
    <w:rsid w:val="00114964"/>
    <w:rsid w:val="00121621"/>
    <w:rsid w:val="0012679A"/>
    <w:rsid w:val="001277B6"/>
    <w:rsid w:val="0013090D"/>
    <w:rsid w:val="00134AA6"/>
    <w:rsid w:val="001352FA"/>
    <w:rsid w:val="00140A14"/>
    <w:rsid w:val="00141C13"/>
    <w:rsid w:val="00144663"/>
    <w:rsid w:val="00144E10"/>
    <w:rsid w:val="001457D8"/>
    <w:rsid w:val="00146438"/>
    <w:rsid w:val="0014762D"/>
    <w:rsid w:val="00150CBC"/>
    <w:rsid w:val="00151A13"/>
    <w:rsid w:val="00153999"/>
    <w:rsid w:val="00154669"/>
    <w:rsid w:val="00156950"/>
    <w:rsid w:val="001618A7"/>
    <w:rsid w:val="00161942"/>
    <w:rsid w:val="00162115"/>
    <w:rsid w:val="00162466"/>
    <w:rsid w:val="00163C2D"/>
    <w:rsid w:val="0016412D"/>
    <w:rsid w:val="00164F14"/>
    <w:rsid w:val="00166FC3"/>
    <w:rsid w:val="001677AC"/>
    <w:rsid w:val="00167C8F"/>
    <w:rsid w:val="00173BC3"/>
    <w:rsid w:val="00173E7A"/>
    <w:rsid w:val="00175A80"/>
    <w:rsid w:val="00176F7D"/>
    <w:rsid w:val="001801CA"/>
    <w:rsid w:val="001808C3"/>
    <w:rsid w:val="001812AE"/>
    <w:rsid w:val="0018237A"/>
    <w:rsid w:val="0018388A"/>
    <w:rsid w:val="001842A4"/>
    <w:rsid w:val="001862A2"/>
    <w:rsid w:val="001863AA"/>
    <w:rsid w:val="00187B43"/>
    <w:rsid w:val="0019042C"/>
    <w:rsid w:val="00191DB4"/>
    <w:rsid w:val="00191E18"/>
    <w:rsid w:val="00193626"/>
    <w:rsid w:val="001948C7"/>
    <w:rsid w:val="001951BB"/>
    <w:rsid w:val="001A08FA"/>
    <w:rsid w:val="001B10C7"/>
    <w:rsid w:val="001B140D"/>
    <w:rsid w:val="001B3330"/>
    <w:rsid w:val="001B48F1"/>
    <w:rsid w:val="001B577B"/>
    <w:rsid w:val="001C199F"/>
    <w:rsid w:val="001C403A"/>
    <w:rsid w:val="001C4C58"/>
    <w:rsid w:val="001C71C2"/>
    <w:rsid w:val="001C7709"/>
    <w:rsid w:val="001D54FF"/>
    <w:rsid w:val="001E20C0"/>
    <w:rsid w:val="001E27B5"/>
    <w:rsid w:val="001E3471"/>
    <w:rsid w:val="001E413D"/>
    <w:rsid w:val="001E58EE"/>
    <w:rsid w:val="001F479D"/>
    <w:rsid w:val="001F5105"/>
    <w:rsid w:val="001F5B41"/>
    <w:rsid w:val="001F7491"/>
    <w:rsid w:val="001F750E"/>
    <w:rsid w:val="001F7594"/>
    <w:rsid w:val="00200100"/>
    <w:rsid w:val="00200A68"/>
    <w:rsid w:val="002021F7"/>
    <w:rsid w:val="002036B7"/>
    <w:rsid w:val="00203B17"/>
    <w:rsid w:val="0020635B"/>
    <w:rsid w:val="00215065"/>
    <w:rsid w:val="00215364"/>
    <w:rsid w:val="00220078"/>
    <w:rsid w:val="0022061B"/>
    <w:rsid w:val="00221943"/>
    <w:rsid w:val="00221C92"/>
    <w:rsid w:val="00223085"/>
    <w:rsid w:val="00224A7E"/>
    <w:rsid w:val="00224F81"/>
    <w:rsid w:val="002259E1"/>
    <w:rsid w:val="002265EF"/>
    <w:rsid w:val="00226724"/>
    <w:rsid w:val="00226D43"/>
    <w:rsid w:val="00233CF9"/>
    <w:rsid w:val="002350F8"/>
    <w:rsid w:val="002364EB"/>
    <w:rsid w:val="00237A3B"/>
    <w:rsid w:val="0024391A"/>
    <w:rsid w:val="00244FF1"/>
    <w:rsid w:val="00245763"/>
    <w:rsid w:val="00245D02"/>
    <w:rsid w:val="00246440"/>
    <w:rsid w:val="00246AED"/>
    <w:rsid w:val="00250B76"/>
    <w:rsid w:val="00250BFB"/>
    <w:rsid w:val="0025794F"/>
    <w:rsid w:val="002606C4"/>
    <w:rsid w:val="0026655B"/>
    <w:rsid w:val="0026750B"/>
    <w:rsid w:val="00267F07"/>
    <w:rsid w:val="00271ED8"/>
    <w:rsid w:val="00272EFC"/>
    <w:rsid w:val="0027591D"/>
    <w:rsid w:val="00276602"/>
    <w:rsid w:val="002768BD"/>
    <w:rsid w:val="0027790D"/>
    <w:rsid w:val="00280FEE"/>
    <w:rsid w:val="00284211"/>
    <w:rsid w:val="00292789"/>
    <w:rsid w:val="00297119"/>
    <w:rsid w:val="002A5E13"/>
    <w:rsid w:val="002C0D94"/>
    <w:rsid w:val="002C1E97"/>
    <w:rsid w:val="002C3B4C"/>
    <w:rsid w:val="002C3C66"/>
    <w:rsid w:val="002C4B55"/>
    <w:rsid w:val="002C4D0D"/>
    <w:rsid w:val="002C5168"/>
    <w:rsid w:val="002D0322"/>
    <w:rsid w:val="002D2FAD"/>
    <w:rsid w:val="002D50F4"/>
    <w:rsid w:val="002D56F4"/>
    <w:rsid w:val="002D74C4"/>
    <w:rsid w:val="002E047B"/>
    <w:rsid w:val="002E16D5"/>
    <w:rsid w:val="002E27E2"/>
    <w:rsid w:val="002E36D3"/>
    <w:rsid w:val="002E3E31"/>
    <w:rsid w:val="002E6D55"/>
    <w:rsid w:val="002F08DB"/>
    <w:rsid w:val="002F0DCB"/>
    <w:rsid w:val="002F19B5"/>
    <w:rsid w:val="002F38F0"/>
    <w:rsid w:val="002F4900"/>
    <w:rsid w:val="002F519D"/>
    <w:rsid w:val="002F73DB"/>
    <w:rsid w:val="002F7DD8"/>
    <w:rsid w:val="00300253"/>
    <w:rsid w:val="00303074"/>
    <w:rsid w:val="00305E7D"/>
    <w:rsid w:val="00307D9B"/>
    <w:rsid w:val="00310478"/>
    <w:rsid w:val="00310D70"/>
    <w:rsid w:val="00311611"/>
    <w:rsid w:val="00313849"/>
    <w:rsid w:val="0031469B"/>
    <w:rsid w:val="00316A00"/>
    <w:rsid w:val="0031755B"/>
    <w:rsid w:val="00317894"/>
    <w:rsid w:val="003227D3"/>
    <w:rsid w:val="00324E70"/>
    <w:rsid w:val="0032589C"/>
    <w:rsid w:val="00326ECC"/>
    <w:rsid w:val="0033553A"/>
    <w:rsid w:val="00335664"/>
    <w:rsid w:val="0033576F"/>
    <w:rsid w:val="003370F3"/>
    <w:rsid w:val="003376B9"/>
    <w:rsid w:val="003436CD"/>
    <w:rsid w:val="00351889"/>
    <w:rsid w:val="00352DC3"/>
    <w:rsid w:val="00353138"/>
    <w:rsid w:val="003537A0"/>
    <w:rsid w:val="003539A2"/>
    <w:rsid w:val="00355004"/>
    <w:rsid w:val="0035647D"/>
    <w:rsid w:val="00363363"/>
    <w:rsid w:val="00365785"/>
    <w:rsid w:val="00367213"/>
    <w:rsid w:val="0037048F"/>
    <w:rsid w:val="0037338A"/>
    <w:rsid w:val="003741C3"/>
    <w:rsid w:val="003745A0"/>
    <w:rsid w:val="0037497A"/>
    <w:rsid w:val="003749C6"/>
    <w:rsid w:val="00376AF4"/>
    <w:rsid w:val="003773B8"/>
    <w:rsid w:val="0038003F"/>
    <w:rsid w:val="003827A0"/>
    <w:rsid w:val="00383DDC"/>
    <w:rsid w:val="00386752"/>
    <w:rsid w:val="00386B0C"/>
    <w:rsid w:val="00387784"/>
    <w:rsid w:val="00391934"/>
    <w:rsid w:val="00391F9D"/>
    <w:rsid w:val="00392F47"/>
    <w:rsid w:val="00394F06"/>
    <w:rsid w:val="003A03FE"/>
    <w:rsid w:val="003A2699"/>
    <w:rsid w:val="003A2919"/>
    <w:rsid w:val="003A48F7"/>
    <w:rsid w:val="003A68FD"/>
    <w:rsid w:val="003B058A"/>
    <w:rsid w:val="003B20E4"/>
    <w:rsid w:val="003B2FBE"/>
    <w:rsid w:val="003B486F"/>
    <w:rsid w:val="003B4D32"/>
    <w:rsid w:val="003B5432"/>
    <w:rsid w:val="003B62EE"/>
    <w:rsid w:val="003C10CC"/>
    <w:rsid w:val="003C2EA8"/>
    <w:rsid w:val="003C3A2B"/>
    <w:rsid w:val="003C6C40"/>
    <w:rsid w:val="003D0CB5"/>
    <w:rsid w:val="003D26FF"/>
    <w:rsid w:val="003D2E21"/>
    <w:rsid w:val="003D3E44"/>
    <w:rsid w:val="003D4476"/>
    <w:rsid w:val="003D786A"/>
    <w:rsid w:val="003E25A6"/>
    <w:rsid w:val="003E2900"/>
    <w:rsid w:val="003E2E6A"/>
    <w:rsid w:val="003E5C78"/>
    <w:rsid w:val="003F264C"/>
    <w:rsid w:val="003F4D27"/>
    <w:rsid w:val="003F68EC"/>
    <w:rsid w:val="003F6BA3"/>
    <w:rsid w:val="003F6DA9"/>
    <w:rsid w:val="00401F0E"/>
    <w:rsid w:val="0040566B"/>
    <w:rsid w:val="004066DE"/>
    <w:rsid w:val="00406F8B"/>
    <w:rsid w:val="00412E7F"/>
    <w:rsid w:val="00413166"/>
    <w:rsid w:val="004144E4"/>
    <w:rsid w:val="00417483"/>
    <w:rsid w:val="00423945"/>
    <w:rsid w:val="00423D35"/>
    <w:rsid w:val="00423E10"/>
    <w:rsid w:val="00426C1D"/>
    <w:rsid w:val="00426EE9"/>
    <w:rsid w:val="00427FD5"/>
    <w:rsid w:val="0043024A"/>
    <w:rsid w:val="00442563"/>
    <w:rsid w:val="0044447C"/>
    <w:rsid w:val="00445613"/>
    <w:rsid w:val="00447C42"/>
    <w:rsid w:val="004523FD"/>
    <w:rsid w:val="00456439"/>
    <w:rsid w:val="00456E2D"/>
    <w:rsid w:val="004576DD"/>
    <w:rsid w:val="004578F7"/>
    <w:rsid w:val="0046609F"/>
    <w:rsid w:val="004739D0"/>
    <w:rsid w:val="00474FB9"/>
    <w:rsid w:val="004754E6"/>
    <w:rsid w:val="00475BA2"/>
    <w:rsid w:val="00475D23"/>
    <w:rsid w:val="00482F26"/>
    <w:rsid w:val="00485DD6"/>
    <w:rsid w:val="00486E34"/>
    <w:rsid w:val="00491CDA"/>
    <w:rsid w:val="00491ED6"/>
    <w:rsid w:val="0049280A"/>
    <w:rsid w:val="004937C7"/>
    <w:rsid w:val="00493963"/>
    <w:rsid w:val="00493D2B"/>
    <w:rsid w:val="004944CA"/>
    <w:rsid w:val="004947D9"/>
    <w:rsid w:val="004977AA"/>
    <w:rsid w:val="004A353B"/>
    <w:rsid w:val="004A4206"/>
    <w:rsid w:val="004A48BB"/>
    <w:rsid w:val="004B4733"/>
    <w:rsid w:val="004C0834"/>
    <w:rsid w:val="004C3B1E"/>
    <w:rsid w:val="004C503F"/>
    <w:rsid w:val="004C7177"/>
    <w:rsid w:val="004D3E0F"/>
    <w:rsid w:val="004D5987"/>
    <w:rsid w:val="004D5EAB"/>
    <w:rsid w:val="004D7779"/>
    <w:rsid w:val="004D7932"/>
    <w:rsid w:val="004E1899"/>
    <w:rsid w:val="004E1C1B"/>
    <w:rsid w:val="004E7782"/>
    <w:rsid w:val="004E7A86"/>
    <w:rsid w:val="004F0076"/>
    <w:rsid w:val="004F1D43"/>
    <w:rsid w:val="004F1E7D"/>
    <w:rsid w:val="004F3C1F"/>
    <w:rsid w:val="004F70DD"/>
    <w:rsid w:val="004F7D09"/>
    <w:rsid w:val="0050072B"/>
    <w:rsid w:val="005041B4"/>
    <w:rsid w:val="00505315"/>
    <w:rsid w:val="005071BB"/>
    <w:rsid w:val="00507961"/>
    <w:rsid w:val="00510893"/>
    <w:rsid w:val="0051152D"/>
    <w:rsid w:val="00511E4F"/>
    <w:rsid w:val="00512455"/>
    <w:rsid w:val="00514F82"/>
    <w:rsid w:val="00515E17"/>
    <w:rsid w:val="00516459"/>
    <w:rsid w:val="00516883"/>
    <w:rsid w:val="005206E1"/>
    <w:rsid w:val="00520BA4"/>
    <w:rsid w:val="00524483"/>
    <w:rsid w:val="00527B9E"/>
    <w:rsid w:val="005325EE"/>
    <w:rsid w:val="00535509"/>
    <w:rsid w:val="00540516"/>
    <w:rsid w:val="00544EF8"/>
    <w:rsid w:val="00545101"/>
    <w:rsid w:val="005557C2"/>
    <w:rsid w:val="005613D5"/>
    <w:rsid w:val="005614FB"/>
    <w:rsid w:val="00561AB5"/>
    <w:rsid w:val="00567C60"/>
    <w:rsid w:val="00571E86"/>
    <w:rsid w:val="0057497B"/>
    <w:rsid w:val="00580614"/>
    <w:rsid w:val="005816D9"/>
    <w:rsid w:val="00582CD8"/>
    <w:rsid w:val="005838E5"/>
    <w:rsid w:val="00583EAC"/>
    <w:rsid w:val="005847D6"/>
    <w:rsid w:val="00586678"/>
    <w:rsid w:val="00587493"/>
    <w:rsid w:val="0058763E"/>
    <w:rsid w:val="00587A2D"/>
    <w:rsid w:val="00591DA1"/>
    <w:rsid w:val="005948E7"/>
    <w:rsid w:val="005962C2"/>
    <w:rsid w:val="005970DA"/>
    <w:rsid w:val="00597F4C"/>
    <w:rsid w:val="005A5FE0"/>
    <w:rsid w:val="005B56FE"/>
    <w:rsid w:val="005C1DBF"/>
    <w:rsid w:val="005C577A"/>
    <w:rsid w:val="005C75A5"/>
    <w:rsid w:val="005D0238"/>
    <w:rsid w:val="005D0452"/>
    <w:rsid w:val="005D1262"/>
    <w:rsid w:val="005D1C35"/>
    <w:rsid w:val="005D2207"/>
    <w:rsid w:val="005D226A"/>
    <w:rsid w:val="005D529D"/>
    <w:rsid w:val="005D581F"/>
    <w:rsid w:val="005D5F9F"/>
    <w:rsid w:val="005D620E"/>
    <w:rsid w:val="005D7D95"/>
    <w:rsid w:val="005E11F4"/>
    <w:rsid w:val="005E196B"/>
    <w:rsid w:val="005F181B"/>
    <w:rsid w:val="005F3B18"/>
    <w:rsid w:val="005F545B"/>
    <w:rsid w:val="005F55DB"/>
    <w:rsid w:val="005F59DB"/>
    <w:rsid w:val="005F6FCC"/>
    <w:rsid w:val="005F7F59"/>
    <w:rsid w:val="00600D13"/>
    <w:rsid w:val="006040D6"/>
    <w:rsid w:val="00604557"/>
    <w:rsid w:val="00604984"/>
    <w:rsid w:val="00607B5B"/>
    <w:rsid w:val="00610276"/>
    <w:rsid w:val="006122E6"/>
    <w:rsid w:val="00615255"/>
    <w:rsid w:val="00617319"/>
    <w:rsid w:val="006215C3"/>
    <w:rsid w:val="00623905"/>
    <w:rsid w:val="0062540E"/>
    <w:rsid w:val="00626FC1"/>
    <w:rsid w:val="00630501"/>
    <w:rsid w:val="00631D7D"/>
    <w:rsid w:val="00635701"/>
    <w:rsid w:val="00635CBE"/>
    <w:rsid w:val="006366D2"/>
    <w:rsid w:val="00637151"/>
    <w:rsid w:val="00641A1A"/>
    <w:rsid w:val="00641AA0"/>
    <w:rsid w:val="006434BB"/>
    <w:rsid w:val="006435DF"/>
    <w:rsid w:val="00643F31"/>
    <w:rsid w:val="00645119"/>
    <w:rsid w:val="00650281"/>
    <w:rsid w:val="006515C5"/>
    <w:rsid w:val="00652186"/>
    <w:rsid w:val="00652E9F"/>
    <w:rsid w:val="00653A61"/>
    <w:rsid w:val="00653C1E"/>
    <w:rsid w:val="00654D0A"/>
    <w:rsid w:val="00666287"/>
    <w:rsid w:val="00667BB0"/>
    <w:rsid w:val="00670440"/>
    <w:rsid w:val="00672351"/>
    <w:rsid w:val="00673C72"/>
    <w:rsid w:val="00673FBA"/>
    <w:rsid w:val="00680C64"/>
    <w:rsid w:val="0068250E"/>
    <w:rsid w:val="006839A0"/>
    <w:rsid w:val="00683B86"/>
    <w:rsid w:val="00683BDF"/>
    <w:rsid w:val="006878A6"/>
    <w:rsid w:val="0069038B"/>
    <w:rsid w:val="00692252"/>
    <w:rsid w:val="00697C8F"/>
    <w:rsid w:val="006A267F"/>
    <w:rsid w:val="006A2C3C"/>
    <w:rsid w:val="006A56A5"/>
    <w:rsid w:val="006A6352"/>
    <w:rsid w:val="006A692D"/>
    <w:rsid w:val="006B0258"/>
    <w:rsid w:val="006B55B4"/>
    <w:rsid w:val="006C2569"/>
    <w:rsid w:val="006D03EE"/>
    <w:rsid w:val="006D1183"/>
    <w:rsid w:val="006D4085"/>
    <w:rsid w:val="006D586C"/>
    <w:rsid w:val="006D60C4"/>
    <w:rsid w:val="006E034C"/>
    <w:rsid w:val="006E1EB2"/>
    <w:rsid w:val="006E289B"/>
    <w:rsid w:val="006E3140"/>
    <w:rsid w:val="006E35B8"/>
    <w:rsid w:val="006E5B9B"/>
    <w:rsid w:val="006F32E1"/>
    <w:rsid w:val="006F437E"/>
    <w:rsid w:val="006F53BB"/>
    <w:rsid w:val="006F59C4"/>
    <w:rsid w:val="0070129C"/>
    <w:rsid w:val="00702EE7"/>
    <w:rsid w:val="00703215"/>
    <w:rsid w:val="00703DE3"/>
    <w:rsid w:val="007066D1"/>
    <w:rsid w:val="0071128A"/>
    <w:rsid w:val="00712284"/>
    <w:rsid w:val="00712760"/>
    <w:rsid w:val="00713040"/>
    <w:rsid w:val="00717028"/>
    <w:rsid w:val="0072009E"/>
    <w:rsid w:val="00724710"/>
    <w:rsid w:val="00724947"/>
    <w:rsid w:val="007253A4"/>
    <w:rsid w:val="00725608"/>
    <w:rsid w:val="00725C85"/>
    <w:rsid w:val="007278CC"/>
    <w:rsid w:val="00727F45"/>
    <w:rsid w:val="00734EBC"/>
    <w:rsid w:val="00737046"/>
    <w:rsid w:val="007379AF"/>
    <w:rsid w:val="0074512C"/>
    <w:rsid w:val="00745AB6"/>
    <w:rsid w:val="00745FA9"/>
    <w:rsid w:val="0074659F"/>
    <w:rsid w:val="007525D2"/>
    <w:rsid w:val="00753868"/>
    <w:rsid w:val="00753B5D"/>
    <w:rsid w:val="00754329"/>
    <w:rsid w:val="00755D9C"/>
    <w:rsid w:val="00756621"/>
    <w:rsid w:val="00760945"/>
    <w:rsid w:val="007648BA"/>
    <w:rsid w:val="00764943"/>
    <w:rsid w:val="00765262"/>
    <w:rsid w:val="00765F6F"/>
    <w:rsid w:val="00771186"/>
    <w:rsid w:val="00771901"/>
    <w:rsid w:val="00773B60"/>
    <w:rsid w:val="007758FF"/>
    <w:rsid w:val="00784A0B"/>
    <w:rsid w:val="0078504B"/>
    <w:rsid w:val="007854B2"/>
    <w:rsid w:val="00791E88"/>
    <w:rsid w:val="0079318A"/>
    <w:rsid w:val="00794CDE"/>
    <w:rsid w:val="00795D15"/>
    <w:rsid w:val="00797CFB"/>
    <w:rsid w:val="007A0006"/>
    <w:rsid w:val="007A028E"/>
    <w:rsid w:val="007A2484"/>
    <w:rsid w:val="007A2732"/>
    <w:rsid w:val="007B0AF1"/>
    <w:rsid w:val="007B0CA3"/>
    <w:rsid w:val="007B2B42"/>
    <w:rsid w:val="007B617B"/>
    <w:rsid w:val="007B775E"/>
    <w:rsid w:val="007C0E57"/>
    <w:rsid w:val="007C23CA"/>
    <w:rsid w:val="007C2CD6"/>
    <w:rsid w:val="007C5A25"/>
    <w:rsid w:val="007C63D1"/>
    <w:rsid w:val="007C78B3"/>
    <w:rsid w:val="007D0318"/>
    <w:rsid w:val="007D1CD2"/>
    <w:rsid w:val="007D3A74"/>
    <w:rsid w:val="007D6757"/>
    <w:rsid w:val="007D76B7"/>
    <w:rsid w:val="007E0D91"/>
    <w:rsid w:val="007E1D9F"/>
    <w:rsid w:val="007E4B3D"/>
    <w:rsid w:val="007E6FEE"/>
    <w:rsid w:val="007F0A45"/>
    <w:rsid w:val="007F1EED"/>
    <w:rsid w:val="007F2B35"/>
    <w:rsid w:val="007F5E11"/>
    <w:rsid w:val="007F610B"/>
    <w:rsid w:val="007F6DB7"/>
    <w:rsid w:val="007F6F81"/>
    <w:rsid w:val="007F70E5"/>
    <w:rsid w:val="008012F7"/>
    <w:rsid w:val="00803E2D"/>
    <w:rsid w:val="008049F7"/>
    <w:rsid w:val="00804AC4"/>
    <w:rsid w:val="00805152"/>
    <w:rsid w:val="00811682"/>
    <w:rsid w:val="00811C1F"/>
    <w:rsid w:val="00812BED"/>
    <w:rsid w:val="008144AA"/>
    <w:rsid w:val="00815AC7"/>
    <w:rsid w:val="00815BD6"/>
    <w:rsid w:val="00816044"/>
    <w:rsid w:val="00816622"/>
    <w:rsid w:val="00822A74"/>
    <w:rsid w:val="00823267"/>
    <w:rsid w:val="00823736"/>
    <w:rsid w:val="00832C1F"/>
    <w:rsid w:val="0083747B"/>
    <w:rsid w:val="00842255"/>
    <w:rsid w:val="00844773"/>
    <w:rsid w:val="008471E2"/>
    <w:rsid w:val="00847872"/>
    <w:rsid w:val="00850B3E"/>
    <w:rsid w:val="00851A91"/>
    <w:rsid w:val="008548C9"/>
    <w:rsid w:val="00855577"/>
    <w:rsid w:val="008563A4"/>
    <w:rsid w:val="00856868"/>
    <w:rsid w:val="00857563"/>
    <w:rsid w:val="00864C81"/>
    <w:rsid w:val="00872383"/>
    <w:rsid w:val="008745FA"/>
    <w:rsid w:val="00876C80"/>
    <w:rsid w:val="00876FB8"/>
    <w:rsid w:val="00877560"/>
    <w:rsid w:val="00877C9D"/>
    <w:rsid w:val="0088026A"/>
    <w:rsid w:val="00881608"/>
    <w:rsid w:val="00882ECF"/>
    <w:rsid w:val="0088438C"/>
    <w:rsid w:val="008845AA"/>
    <w:rsid w:val="008857BB"/>
    <w:rsid w:val="008868F9"/>
    <w:rsid w:val="00891018"/>
    <w:rsid w:val="008913D1"/>
    <w:rsid w:val="00893077"/>
    <w:rsid w:val="00893792"/>
    <w:rsid w:val="008943ED"/>
    <w:rsid w:val="0089466A"/>
    <w:rsid w:val="008960FF"/>
    <w:rsid w:val="008A2A72"/>
    <w:rsid w:val="008A588D"/>
    <w:rsid w:val="008A60C9"/>
    <w:rsid w:val="008A6816"/>
    <w:rsid w:val="008B296E"/>
    <w:rsid w:val="008B3883"/>
    <w:rsid w:val="008B39A3"/>
    <w:rsid w:val="008B3C92"/>
    <w:rsid w:val="008B4B74"/>
    <w:rsid w:val="008B63B0"/>
    <w:rsid w:val="008C23F9"/>
    <w:rsid w:val="008C2CDB"/>
    <w:rsid w:val="008C3324"/>
    <w:rsid w:val="008D0779"/>
    <w:rsid w:val="008D0E15"/>
    <w:rsid w:val="008D17A5"/>
    <w:rsid w:val="008D33AB"/>
    <w:rsid w:val="008D361D"/>
    <w:rsid w:val="008D50D9"/>
    <w:rsid w:val="008D64EE"/>
    <w:rsid w:val="008E2768"/>
    <w:rsid w:val="008E283B"/>
    <w:rsid w:val="008E31C6"/>
    <w:rsid w:val="008E71B1"/>
    <w:rsid w:val="008E7CB5"/>
    <w:rsid w:val="008E7D46"/>
    <w:rsid w:val="008E7DFC"/>
    <w:rsid w:val="008F1A5F"/>
    <w:rsid w:val="008F21CE"/>
    <w:rsid w:val="008F3801"/>
    <w:rsid w:val="008F4168"/>
    <w:rsid w:val="008F51F8"/>
    <w:rsid w:val="008F694B"/>
    <w:rsid w:val="008F6ACD"/>
    <w:rsid w:val="008F7091"/>
    <w:rsid w:val="008F71AA"/>
    <w:rsid w:val="00902120"/>
    <w:rsid w:val="00902CBC"/>
    <w:rsid w:val="00903C7E"/>
    <w:rsid w:val="009058B6"/>
    <w:rsid w:val="009079C4"/>
    <w:rsid w:val="009120C0"/>
    <w:rsid w:val="00917616"/>
    <w:rsid w:val="009219A3"/>
    <w:rsid w:val="00931018"/>
    <w:rsid w:val="00933B48"/>
    <w:rsid w:val="009341F9"/>
    <w:rsid w:val="0093480C"/>
    <w:rsid w:val="00937E51"/>
    <w:rsid w:val="00941951"/>
    <w:rsid w:val="0094392E"/>
    <w:rsid w:val="00946D61"/>
    <w:rsid w:val="009471BA"/>
    <w:rsid w:val="00947C5B"/>
    <w:rsid w:val="00950561"/>
    <w:rsid w:val="00955554"/>
    <w:rsid w:val="009638C5"/>
    <w:rsid w:val="0096396D"/>
    <w:rsid w:val="00964E98"/>
    <w:rsid w:val="00970B06"/>
    <w:rsid w:val="00974AD5"/>
    <w:rsid w:val="0097533E"/>
    <w:rsid w:val="009758D6"/>
    <w:rsid w:val="00980872"/>
    <w:rsid w:val="00982214"/>
    <w:rsid w:val="009835F4"/>
    <w:rsid w:val="00985C1E"/>
    <w:rsid w:val="0098620D"/>
    <w:rsid w:val="00991E1A"/>
    <w:rsid w:val="00992C8B"/>
    <w:rsid w:val="009948C1"/>
    <w:rsid w:val="00994BD6"/>
    <w:rsid w:val="00994EBD"/>
    <w:rsid w:val="009A2965"/>
    <w:rsid w:val="009A2E5D"/>
    <w:rsid w:val="009A44F1"/>
    <w:rsid w:val="009A4B97"/>
    <w:rsid w:val="009A5648"/>
    <w:rsid w:val="009A615B"/>
    <w:rsid w:val="009A7D86"/>
    <w:rsid w:val="009B1620"/>
    <w:rsid w:val="009B1C1C"/>
    <w:rsid w:val="009B3DA7"/>
    <w:rsid w:val="009B4121"/>
    <w:rsid w:val="009B43B4"/>
    <w:rsid w:val="009C2BBF"/>
    <w:rsid w:val="009D1823"/>
    <w:rsid w:val="009D2593"/>
    <w:rsid w:val="009D3F01"/>
    <w:rsid w:val="009D46A3"/>
    <w:rsid w:val="009D4DBF"/>
    <w:rsid w:val="009D581D"/>
    <w:rsid w:val="009D7017"/>
    <w:rsid w:val="009D71AF"/>
    <w:rsid w:val="009D7CB3"/>
    <w:rsid w:val="009D7ED8"/>
    <w:rsid w:val="009E01C7"/>
    <w:rsid w:val="009E09C6"/>
    <w:rsid w:val="009E10FB"/>
    <w:rsid w:val="009E2EF4"/>
    <w:rsid w:val="009E47D3"/>
    <w:rsid w:val="009E4997"/>
    <w:rsid w:val="009E4F8C"/>
    <w:rsid w:val="009E6C7F"/>
    <w:rsid w:val="009E71B4"/>
    <w:rsid w:val="009E7EE9"/>
    <w:rsid w:val="009F0628"/>
    <w:rsid w:val="009F2C8C"/>
    <w:rsid w:val="009F331F"/>
    <w:rsid w:val="009F3EF2"/>
    <w:rsid w:val="00A00652"/>
    <w:rsid w:val="00A01BFA"/>
    <w:rsid w:val="00A01D17"/>
    <w:rsid w:val="00A0552B"/>
    <w:rsid w:val="00A074D0"/>
    <w:rsid w:val="00A07579"/>
    <w:rsid w:val="00A132AC"/>
    <w:rsid w:val="00A135AB"/>
    <w:rsid w:val="00A13C1E"/>
    <w:rsid w:val="00A14C03"/>
    <w:rsid w:val="00A153EB"/>
    <w:rsid w:val="00A171A9"/>
    <w:rsid w:val="00A23B87"/>
    <w:rsid w:val="00A24165"/>
    <w:rsid w:val="00A24A9D"/>
    <w:rsid w:val="00A2564F"/>
    <w:rsid w:val="00A3287E"/>
    <w:rsid w:val="00A332DE"/>
    <w:rsid w:val="00A3724A"/>
    <w:rsid w:val="00A376A5"/>
    <w:rsid w:val="00A4034B"/>
    <w:rsid w:val="00A41094"/>
    <w:rsid w:val="00A450B3"/>
    <w:rsid w:val="00A47A8C"/>
    <w:rsid w:val="00A530E5"/>
    <w:rsid w:val="00A53502"/>
    <w:rsid w:val="00A54C79"/>
    <w:rsid w:val="00A608F4"/>
    <w:rsid w:val="00A61375"/>
    <w:rsid w:val="00A61CDA"/>
    <w:rsid w:val="00A62D4F"/>
    <w:rsid w:val="00A64C5F"/>
    <w:rsid w:val="00A66B13"/>
    <w:rsid w:val="00A66F2F"/>
    <w:rsid w:val="00A675FE"/>
    <w:rsid w:val="00A72BDA"/>
    <w:rsid w:val="00A76A02"/>
    <w:rsid w:val="00A77336"/>
    <w:rsid w:val="00A8240F"/>
    <w:rsid w:val="00A8344A"/>
    <w:rsid w:val="00A86232"/>
    <w:rsid w:val="00A86E24"/>
    <w:rsid w:val="00AA4C7F"/>
    <w:rsid w:val="00AA7223"/>
    <w:rsid w:val="00AB0180"/>
    <w:rsid w:val="00AB1F4E"/>
    <w:rsid w:val="00AB306F"/>
    <w:rsid w:val="00AB4855"/>
    <w:rsid w:val="00AB7550"/>
    <w:rsid w:val="00AC1EF3"/>
    <w:rsid w:val="00AC4F72"/>
    <w:rsid w:val="00AC5C60"/>
    <w:rsid w:val="00AC6ED6"/>
    <w:rsid w:val="00AD331B"/>
    <w:rsid w:val="00AD4B77"/>
    <w:rsid w:val="00AD5985"/>
    <w:rsid w:val="00AD64DD"/>
    <w:rsid w:val="00AE1A77"/>
    <w:rsid w:val="00AE2D9B"/>
    <w:rsid w:val="00AE3359"/>
    <w:rsid w:val="00AE6BB8"/>
    <w:rsid w:val="00AF099D"/>
    <w:rsid w:val="00AF31CC"/>
    <w:rsid w:val="00AF48A1"/>
    <w:rsid w:val="00AF57B4"/>
    <w:rsid w:val="00B00C1F"/>
    <w:rsid w:val="00B02F15"/>
    <w:rsid w:val="00B05317"/>
    <w:rsid w:val="00B05425"/>
    <w:rsid w:val="00B155FD"/>
    <w:rsid w:val="00B158E6"/>
    <w:rsid w:val="00B216C0"/>
    <w:rsid w:val="00B22137"/>
    <w:rsid w:val="00B2384B"/>
    <w:rsid w:val="00B24C75"/>
    <w:rsid w:val="00B33F14"/>
    <w:rsid w:val="00B3436D"/>
    <w:rsid w:val="00B35C60"/>
    <w:rsid w:val="00B36F6C"/>
    <w:rsid w:val="00B41944"/>
    <w:rsid w:val="00B436BD"/>
    <w:rsid w:val="00B442E5"/>
    <w:rsid w:val="00B45152"/>
    <w:rsid w:val="00B47AFE"/>
    <w:rsid w:val="00B51762"/>
    <w:rsid w:val="00B51A38"/>
    <w:rsid w:val="00B523BA"/>
    <w:rsid w:val="00B53C63"/>
    <w:rsid w:val="00B53F17"/>
    <w:rsid w:val="00B54685"/>
    <w:rsid w:val="00B5622B"/>
    <w:rsid w:val="00B57FE7"/>
    <w:rsid w:val="00B635D5"/>
    <w:rsid w:val="00B64F96"/>
    <w:rsid w:val="00B7102F"/>
    <w:rsid w:val="00B74B6E"/>
    <w:rsid w:val="00B76286"/>
    <w:rsid w:val="00B7747C"/>
    <w:rsid w:val="00B818F4"/>
    <w:rsid w:val="00B8284D"/>
    <w:rsid w:val="00B830A1"/>
    <w:rsid w:val="00B83DA1"/>
    <w:rsid w:val="00B84A96"/>
    <w:rsid w:val="00B8522B"/>
    <w:rsid w:val="00B872F1"/>
    <w:rsid w:val="00B87676"/>
    <w:rsid w:val="00B87C42"/>
    <w:rsid w:val="00B90552"/>
    <w:rsid w:val="00B91864"/>
    <w:rsid w:val="00B92162"/>
    <w:rsid w:val="00B963A0"/>
    <w:rsid w:val="00BA1B0E"/>
    <w:rsid w:val="00BA4EE4"/>
    <w:rsid w:val="00BA5CE5"/>
    <w:rsid w:val="00BA68DD"/>
    <w:rsid w:val="00BB264D"/>
    <w:rsid w:val="00BB5F33"/>
    <w:rsid w:val="00BB692E"/>
    <w:rsid w:val="00BB6F27"/>
    <w:rsid w:val="00BC05DC"/>
    <w:rsid w:val="00BC1E3E"/>
    <w:rsid w:val="00BC34D4"/>
    <w:rsid w:val="00BC3C70"/>
    <w:rsid w:val="00BC571A"/>
    <w:rsid w:val="00BC764F"/>
    <w:rsid w:val="00BD1587"/>
    <w:rsid w:val="00BD3C83"/>
    <w:rsid w:val="00BD5C4C"/>
    <w:rsid w:val="00BE02C8"/>
    <w:rsid w:val="00BE1AD2"/>
    <w:rsid w:val="00BE356E"/>
    <w:rsid w:val="00BE55C7"/>
    <w:rsid w:val="00BE5CCD"/>
    <w:rsid w:val="00BE6A4B"/>
    <w:rsid w:val="00BE6FF5"/>
    <w:rsid w:val="00BF06E8"/>
    <w:rsid w:val="00BF12DA"/>
    <w:rsid w:val="00BF1A23"/>
    <w:rsid w:val="00BF1C92"/>
    <w:rsid w:val="00BF1EC3"/>
    <w:rsid w:val="00BF2582"/>
    <w:rsid w:val="00BF3D21"/>
    <w:rsid w:val="00C00C82"/>
    <w:rsid w:val="00C00D3E"/>
    <w:rsid w:val="00C0197F"/>
    <w:rsid w:val="00C04E7D"/>
    <w:rsid w:val="00C07D36"/>
    <w:rsid w:val="00C10196"/>
    <w:rsid w:val="00C1158C"/>
    <w:rsid w:val="00C11AA8"/>
    <w:rsid w:val="00C13D61"/>
    <w:rsid w:val="00C14E0B"/>
    <w:rsid w:val="00C164C1"/>
    <w:rsid w:val="00C24AA4"/>
    <w:rsid w:val="00C268FA"/>
    <w:rsid w:val="00C27BA9"/>
    <w:rsid w:val="00C309F8"/>
    <w:rsid w:val="00C341D9"/>
    <w:rsid w:val="00C364B8"/>
    <w:rsid w:val="00C370E6"/>
    <w:rsid w:val="00C40472"/>
    <w:rsid w:val="00C40A67"/>
    <w:rsid w:val="00C42118"/>
    <w:rsid w:val="00C4557C"/>
    <w:rsid w:val="00C47631"/>
    <w:rsid w:val="00C5005B"/>
    <w:rsid w:val="00C511DF"/>
    <w:rsid w:val="00C5240A"/>
    <w:rsid w:val="00C55706"/>
    <w:rsid w:val="00C57236"/>
    <w:rsid w:val="00C609A1"/>
    <w:rsid w:val="00C60D54"/>
    <w:rsid w:val="00C63A51"/>
    <w:rsid w:val="00C7043C"/>
    <w:rsid w:val="00C7053E"/>
    <w:rsid w:val="00C70B31"/>
    <w:rsid w:val="00C7367F"/>
    <w:rsid w:val="00C73856"/>
    <w:rsid w:val="00C81539"/>
    <w:rsid w:val="00C8266D"/>
    <w:rsid w:val="00C82764"/>
    <w:rsid w:val="00C86EFA"/>
    <w:rsid w:val="00C8718E"/>
    <w:rsid w:val="00C873B9"/>
    <w:rsid w:val="00C87AE3"/>
    <w:rsid w:val="00C90F9F"/>
    <w:rsid w:val="00C916E9"/>
    <w:rsid w:val="00C93714"/>
    <w:rsid w:val="00C93FB1"/>
    <w:rsid w:val="00C94268"/>
    <w:rsid w:val="00C966F3"/>
    <w:rsid w:val="00C97E98"/>
    <w:rsid w:val="00CA245B"/>
    <w:rsid w:val="00CA4170"/>
    <w:rsid w:val="00CA79F7"/>
    <w:rsid w:val="00CA7BA7"/>
    <w:rsid w:val="00CB3CE0"/>
    <w:rsid w:val="00CB649D"/>
    <w:rsid w:val="00CC0102"/>
    <w:rsid w:val="00CC2138"/>
    <w:rsid w:val="00CC4349"/>
    <w:rsid w:val="00CC5AA9"/>
    <w:rsid w:val="00CD0850"/>
    <w:rsid w:val="00CD32C1"/>
    <w:rsid w:val="00CD6972"/>
    <w:rsid w:val="00CD6D7B"/>
    <w:rsid w:val="00CE0759"/>
    <w:rsid w:val="00CE2158"/>
    <w:rsid w:val="00CF084E"/>
    <w:rsid w:val="00CF0DC0"/>
    <w:rsid w:val="00CF15DA"/>
    <w:rsid w:val="00CF25CC"/>
    <w:rsid w:val="00CF35B3"/>
    <w:rsid w:val="00CF3E0D"/>
    <w:rsid w:val="00CF4E80"/>
    <w:rsid w:val="00CF5AD9"/>
    <w:rsid w:val="00CF5F67"/>
    <w:rsid w:val="00CF6351"/>
    <w:rsid w:val="00CF6664"/>
    <w:rsid w:val="00CF69B1"/>
    <w:rsid w:val="00CF6BDF"/>
    <w:rsid w:val="00CF7F6B"/>
    <w:rsid w:val="00D029E9"/>
    <w:rsid w:val="00D04AB9"/>
    <w:rsid w:val="00D11C1E"/>
    <w:rsid w:val="00D132ED"/>
    <w:rsid w:val="00D171D0"/>
    <w:rsid w:val="00D20BD6"/>
    <w:rsid w:val="00D228F3"/>
    <w:rsid w:val="00D23384"/>
    <w:rsid w:val="00D2341D"/>
    <w:rsid w:val="00D24500"/>
    <w:rsid w:val="00D34C45"/>
    <w:rsid w:val="00D3542E"/>
    <w:rsid w:val="00D366B6"/>
    <w:rsid w:val="00D40D94"/>
    <w:rsid w:val="00D43C66"/>
    <w:rsid w:val="00D44918"/>
    <w:rsid w:val="00D46167"/>
    <w:rsid w:val="00D5115A"/>
    <w:rsid w:val="00D51390"/>
    <w:rsid w:val="00D522A6"/>
    <w:rsid w:val="00D53033"/>
    <w:rsid w:val="00D56B00"/>
    <w:rsid w:val="00D572EF"/>
    <w:rsid w:val="00D602AC"/>
    <w:rsid w:val="00D637BD"/>
    <w:rsid w:val="00D662D3"/>
    <w:rsid w:val="00D7056D"/>
    <w:rsid w:val="00D70BF7"/>
    <w:rsid w:val="00D72724"/>
    <w:rsid w:val="00D7313D"/>
    <w:rsid w:val="00D76930"/>
    <w:rsid w:val="00D779A9"/>
    <w:rsid w:val="00D81175"/>
    <w:rsid w:val="00D8137C"/>
    <w:rsid w:val="00D845B5"/>
    <w:rsid w:val="00D86AC0"/>
    <w:rsid w:val="00D929CA"/>
    <w:rsid w:val="00D92F2E"/>
    <w:rsid w:val="00D96BA4"/>
    <w:rsid w:val="00DA590D"/>
    <w:rsid w:val="00DA5990"/>
    <w:rsid w:val="00DB5CB5"/>
    <w:rsid w:val="00DB6341"/>
    <w:rsid w:val="00DB7545"/>
    <w:rsid w:val="00DC3EB1"/>
    <w:rsid w:val="00DC4CD3"/>
    <w:rsid w:val="00DC4EC0"/>
    <w:rsid w:val="00DC51CC"/>
    <w:rsid w:val="00DD133C"/>
    <w:rsid w:val="00DD2DD6"/>
    <w:rsid w:val="00DD3998"/>
    <w:rsid w:val="00DD61BB"/>
    <w:rsid w:val="00DD6539"/>
    <w:rsid w:val="00DD7E9B"/>
    <w:rsid w:val="00DE0018"/>
    <w:rsid w:val="00DE0023"/>
    <w:rsid w:val="00DE1070"/>
    <w:rsid w:val="00DE2AF1"/>
    <w:rsid w:val="00DE47DC"/>
    <w:rsid w:val="00DE4D27"/>
    <w:rsid w:val="00DE50E3"/>
    <w:rsid w:val="00DF15B1"/>
    <w:rsid w:val="00DF295A"/>
    <w:rsid w:val="00DF50CD"/>
    <w:rsid w:val="00E00B94"/>
    <w:rsid w:val="00E01FAB"/>
    <w:rsid w:val="00E04DCF"/>
    <w:rsid w:val="00E10B26"/>
    <w:rsid w:val="00E130EA"/>
    <w:rsid w:val="00E14523"/>
    <w:rsid w:val="00E15D0F"/>
    <w:rsid w:val="00E17323"/>
    <w:rsid w:val="00E17824"/>
    <w:rsid w:val="00E23FE2"/>
    <w:rsid w:val="00E2493A"/>
    <w:rsid w:val="00E37B92"/>
    <w:rsid w:val="00E418DA"/>
    <w:rsid w:val="00E41EC0"/>
    <w:rsid w:val="00E43C58"/>
    <w:rsid w:val="00E44E6D"/>
    <w:rsid w:val="00E45389"/>
    <w:rsid w:val="00E47C59"/>
    <w:rsid w:val="00E52113"/>
    <w:rsid w:val="00E5661B"/>
    <w:rsid w:val="00E569AB"/>
    <w:rsid w:val="00E56AE0"/>
    <w:rsid w:val="00E615E9"/>
    <w:rsid w:val="00E62EA7"/>
    <w:rsid w:val="00E63388"/>
    <w:rsid w:val="00E67DC3"/>
    <w:rsid w:val="00E70DA4"/>
    <w:rsid w:val="00E73845"/>
    <w:rsid w:val="00E73D77"/>
    <w:rsid w:val="00E77E0F"/>
    <w:rsid w:val="00E8093F"/>
    <w:rsid w:val="00E821F1"/>
    <w:rsid w:val="00E82567"/>
    <w:rsid w:val="00E83686"/>
    <w:rsid w:val="00E83B84"/>
    <w:rsid w:val="00E84D1B"/>
    <w:rsid w:val="00E87001"/>
    <w:rsid w:val="00E92B28"/>
    <w:rsid w:val="00E933F5"/>
    <w:rsid w:val="00E934BC"/>
    <w:rsid w:val="00E94993"/>
    <w:rsid w:val="00E95645"/>
    <w:rsid w:val="00E95AC4"/>
    <w:rsid w:val="00EA0330"/>
    <w:rsid w:val="00EA0447"/>
    <w:rsid w:val="00EA2DB5"/>
    <w:rsid w:val="00EA3811"/>
    <w:rsid w:val="00EA43E4"/>
    <w:rsid w:val="00EB0399"/>
    <w:rsid w:val="00EB07F4"/>
    <w:rsid w:val="00EB1B11"/>
    <w:rsid w:val="00EB2967"/>
    <w:rsid w:val="00EB2BDE"/>
    <w:rsid w:val="00EC07AE"/>
    <w:rsid w:val="00EC1B53"/>
    <w:rsid w:val="00EC5FF7"/>
    <w:rsid w:val="00EC61ED"/>
    <w:rsid w:val="00EC6E89"/>
    <w:rsid w:val="00EC6EC5"/>
    <w:rsid w:val="00EC79D0"/>
    <w:rsid w:val="00ED3C1D"/>
    <w:rsid w:val="00ED52C8"/>
    <w:rsid w:val="00EE3AB1"/>
    <w:rsid w:val="00EE3C9C"/>
    <w:rsid w:val="00EE6FD3"/>
    <w:rsid w:val="00EE790E"/>
    <w:rsid w:val="00EF1114"/>
    <w:rsid w:val="00EF171E"/>
    <w:rsid w:val="00EF1C27"/>
    <w:rsid w:val="00EF4148"/>
    <w:rsid w:val="00EF44CA"/>
    <w:rsid w:val="00EF561C"/>
    <w:rsid w:val="00EF700F"/>
    <w:rsid w:val="00F00811"/>
    <w:rsid w:val="00F01752"/>
    <w:rsid w:val="00F02DBC"/>
    <w:rsid w:val="00F048D1"/>
    <w:rsid w:val="00F05945"/>
    <w:rsid w:val="00F060EC"/>
    <w:rsid w:val="00F1115A"/>
    <w:rsid w:val="00F1424D"/>
    <w:rsid w:val="00F147EA"/>
    <w:rsid w:val="00F1576B"/>
    <w:rsid w:val="00F17AEA"/>
    <w:rsid w:val="00F2223A"/>
    <w:rsid w:val="00F23CAF"/>
    <w:rsid w:val="00F23FE9"/>
    <w:rsid w:val="00F24939"/>
    <w:rsid w:val="00F25199"/>
    <w:rsid w:val="00F2676C"/>
    <w:rsid w:val="00F30710"/>
    <w:rsid w:val="00F35CDB"/>
    <w:rsid w:val="00F37E63"/>
    <w:rsid w:val="00F429C1"/>
    <w:rsid w:val="00F45DFB"/>
    <w:rsid w:val="00F52AC7"/>
    <w:rsid w:val="00F54570"/>
    <w:rsid w:val="00F561F9"/>
    <w:rsid w:val="00F61784"/>
    <w:rsid w:val="00F63B23"/>
    <w:rsid w:val="00F64011"/>
    <w:rsid w:val="00F67EC5"/>
    <w:rsid w:val="00F74B04"/>
    <w:rsid w:val="00F751D3"/>
    <w:rsid w:val="00F836F8"/>
    <w:rsid w:val="00F83923"/>
    <w:rsid w:val="00F84ED4"/>
    <w:rsid w:val="00F853D7"/>
    <w:rsid w:val="00F8542F"/>
    <w:rsid w:val="00F87193"/>
    <w:rsid w:val="00F8793B"/>
    <w:rsid w:val="00F87D73"/>
    <w:rsid w:val="00F909ED"/>
    <w:rsid w:val="00F930EC"/>
    <w:rsid w:val="00FA058E"/>
    <w:rsid w:val="00FA1576"/>
    <w:rsid w:val="00FA2B04"/>
    <w:rsid w:val="00FA43C2"/>
    <w:rsid w:val="00FB1058"/>
    <w:rsid w:val="00FB207C"/>
    <w:rsid w:val="00FB3F6C"/>
    <w:rsid w:val="00FB5126"/>
    <w:rsid w:val="00FB55ED"/>
    <w:rsid w:val="00FB584A"/>
    <w:rsid w:val="00FB5FD6"/>
    <w:rsid w:val="00FB60C8"/>
    <w:rsid w:val="00FB6245"/>
    <w:rsid w:val="00FC088F"/>
    <w:rsid w:val="00FC1D6E"/>
    <w:rsid w:val="00FC3D72"/>
    <w:rsid w:val="00FC3E5E"/>
    <w:rsid w:val="00FC4563"/>
    <w:rsid w:val="00FD1362"/>
    <w:rsid w:val="00FD367C"/>
    <w:rsid w:val="00FD437A"/>
    <w:rsid w:val="00FD54AD"/>
    <w:rsid w:val="00FE0FD9"/>
    <w:rsid w:val="00FE1AEA"/>
    <w:rsid w:val="00FE2BAF"/>
    <w:rsid w:val="00FF0078"/>
    <w:rsid w:val="00FF0358"/>
    <w:rsid w:val="00FF09E9"/>
    <w:rsid w:val="00FF0A37"/>
    <w:rsid w:val="00FF0FEC"/>
    <w:rsid w:val="00FF316F"/>
    <w:rsid w:val="00FF4096"/>
    <w:rsid w:val="00FF5354"/>
    <w:rsid w:val="00FF57A6"/>
    <w:rsid w:val="00FF6DD3"/>
    <w:rsid w:val="00F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B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AF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23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3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1375"/>
    <w:pPr>
      <w:ind w:left="720"/>
      <w:contextualSpacing/>
    </w:pPr>
  </w:style>
  <w:style w:type="table" w:styleId="a7">
    <w:name w:val="Table Grid"/>
    <w:basedOn w:val="a1"/>
    <w:uiPriority w:val="59"/>
    <w:rsid w:val="00E37B9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7FB3-0DBA-4025-A5C4-C49D2EA7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</dc:creator>
  <cp:keywords/>
  <dc:description/>
  <cp:lastModifiedBy>Майорова Маша</cp:lastModifiedBy>
  <cp:revision>37</cp:revision>
  <cp:lastPrinted>2020-04-28T06:37:00Z</cp:lastPrinted>
  <dcterms:created xsi:type="dcterms:W3CDTF">2015-12-23T12:23:00Z</dcterms:created>
  <dcterms:modified xsi:type="dcterms:W3CDTF">2020-04-28T06:52:00Z</dcterms:modified>
</cp:coreProperties>
</file>